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 Ⅱ 独奏中国打击乐与交响乐队协奏曲 concerto for solo Chinese percussion and orchestra</w:t>
      </w:r>
    </w:p>
    <w:p>
      <w:r>
        <w:t>作者:贾达群曲</w:t>
      </w:r>
    </w:p>
    <w:p>
      <w:r>
        <w:t>出版社:北京：人民音乐出版社</w:t>
      </w:r>
    </w:p>
    <w:p>
      <w:r>
        <w:t>出版日期：2007.05</w:t>
      </w:r>
    </w:p>
    <w:p>
      <w:r>
        <w:t>总页数：65</w:t>
      </w:r>
    </w:p>
    <w:p>
      <w:r>
        <w:t>更多请访问教客网:www.jiaokey.com</w:t>
      </w:r>
    </w:p>
    <w:p>
      <w:r>
        <w:t>融 Ⅱ 独奏中国打击乐与交响乐队协奏曲 concerto for solo Chinese percussion and orchestra评论地址：https://www.jiaokey.com/book/detail/11905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